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0AD847F4"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 xml:space="preserve">user-specified demands, 2) demands determined by a user 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ater Use </w:t>
      </w:r>
      <w:r w:rsidR="00312EB6">
        <w:lastRenderedPageBreak/>
        <w:t>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76AFAC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r w:rsidR="006236EB">
        <w:t>)</w:t>
      </w:r>
      <w:r w:rsidR="00DF38FD">
        <w:t>.</w:t>
      </w:r>
      <w:r w:rsidR="008D00FD">
        <w:t xml:space="preserve"> GSFLOW can simulate partitioning of precipitation into snowpack, </w:t>
      </w:r>
      <w:r w:rsidR="008D00FD">
        <w:lastRenderedPageBreak/>
        <w:t>runoff, ET, and groundwater flow using energy and water balance approaches (</w:t>
      </w:r>
      <w:proofErr w:type="spellStart"/>
      <w:r w:rsidR="008D00FD">
        <w:t>Markstrom</w:t>
      </w:r>
      <w:proofErr w:type="spellEnd"/>
      <w:r w:rsidR="008D00FD">
        <w:t xml:space="preserve"> et al., 2008).</w:t>
      </w:r>
    </w:p>
    <w:p w14:paraId="1DD0CECE" w14:textId="16E91713"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CA643D">
        <w:t xml:space="preserve">irrigation demands are </w:t>
      </w:r>
      <w:r w:rsidR="00425145">
        <w:t xml:space="preserve">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0EB75199"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4F0401">
        <w:t>dynamic</w:t>
      </w:r>
      <w:r w:rsidR="005E2F8D">
        <w:t xml:space="preserve">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53A9B809"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82514C">
        <w:t>irrigation demand</w:t>
      </w:r>
      <w:r w:rsidR="00FC4314">
        <w:t xml:space="preserve">, irrigation efficiency, and crop consumption </w:t>
      </w:r>
      <w:r w:rsidR="00DC3679">
        <w:t xml:space="preserve">are simulated using </w:t>
      </w:r>
      <w:r w:rsidR="0092778F">
        <w:t xml:space="preserve">daily </w:t>
      </w:r>
      <w:r w:rsidR="00386BF5">
        <w:t>climatic conditions</w:t>
      </w:r>
      <w:r w:rsidR="00DC3679">
        <w:t xml:space="preserve">, the model can be </w:t>
      </w:r>
      <w:r w:rsidR="00DC3679">
        <w:lastRenderedPageBreak/>
        <w:t>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6AD715A2"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w:t>
      </w:r>
      <w:r w:rsidR="0082514C">
        <w:t xml:space="preserve">Fig. 1; </w:t>
      </w:r>
      <w:r w:rsidR="00C16A13">
        <w:t xml:space="preserve">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82514C">
        <w:t>MODFLOW</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xml:space="preserve">, and irrigation </w:t>
      </w:r>
      <w:r w:rsidR="00432326">
        <w:lastRenderedPageBreak/>
        <w:t>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B32335">
        <w:t>field</w:t>
      </w:r>
      <w:r w:rsidR="005634C5">
        <w:t>-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xml:space="preserve">. Surface water and groundwater return flow </w:t>
      </w:r>
      <w:r w:rsidR="0082514C">
        <w:t xml:space="preserve">that is produced when irrigation water flows laterally from a </w:t>
      </w:r>
      <w:proofErr w:type="gramStart"/>
      <w:r w:rsidR="0082514C">
        <w:t>field or deep percolates</w:t>
      </w:r>
      <w:proofErr w:type="gramEnd"/>
      <w:r w:rsidR="0082514C">
        <w:t xml:space="preserve"> beneath a field </w:t>
      </w:r>
      <w:r w:rsidR="001D10F5">
        <w:t>is routed to receiving water bodies or aquifer</w:t>
      </w:r>
      <w:r w:rsidR="00B60F04">
        <w:t>s</w:t>
      </w:r>
      <w:r w:rsidR="005634C5">
        <w:t xml:space="preserve">. </w:t>
      </w:r>
    </w:p>
    <w:p w14:paraId="74FECFFF" w14:textId="4060A0A0" w:rsidR="00D0273B" w:rsidRDefault="00D0273B" w:rsidP="000B0819">
      <w:pPr>
        <w:pStyle w:val="BodyText"/>
      </w:pPr>
      <w:r>
        <w:t xml:space="preserve">All exchanges </w:t>
      </w:r>
      <w:r w:rsidR="00E77400">
        <w:t xml:space="preserve">of irrigation water </w:t>
      </w:r>
      <w:r>
        <w:t xml:space="preserve">between different </w:t>
      </w:r>
      <w:r w:rsidR="007E300B">
        <w:t xml:space="preserve">MODFLOW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15363E48"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rsidR="007E300B">
        <w:t xml:space="preserve"> and irrigation technique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w:t>
      </w:r>
      <w:r w:rsidR="007E300B">
        <w:t>, including hypothetical irrigated regions</w:t>
      </w:r>
      <w:r w:rsidR="00673804">
        <w:t xml:space="preserve">.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w:t>
      </w:r>
      <w:r w:rsidR="00B530FC">
        <w:lastRenderedPageBreak/>
        <w:t xml:space="preserve">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5E9E73EA"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D00ED1">
        <w:t>3</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345A1B61" w:rsidR="00074804" w:rsidRDefault="00937DB8" w:rsidP="00074804">
      <w:pPr>
        <w:pStyle w:val="BodyText"/>
        <w:numPr>
          <w:ilvl w:val="0"/>
          <w:numId w:val="31"/>
        </w:numPr>
      </w:pPr>
      <w:r>
        <w:rPr>
          <w:b/>
        </w:rPr>
        <w:t xml:space="preserve">Specified </w:t>
      </w:r>
      <w:r w:rsidR="00D00ED1">
        <w:rPr>
          <w:b/>
        </w:rPr>
        <w:t>irrigation demands</w:t>
      </w:r>
      <w:r>
        <w:rPr>
          <w:b/>
        </w:rPr>
        <w:t xml:space="preserve"> supplied by surface water </w:t>
      </w:r>
      <w:r w:rsidR="00D00ED1">
        <w:rPr>
          <w:b/>
        </w:rPr>
        <w:t>and/</w:t>
      </w:r>
      <w:r>
        <w:rPr>
          <w:b/>
        </w:rPr>
        <w:t>or groundwater</w:t>
      </w:r>
      <w:r w:rsidR="00D00ED1">
        <w:rPr>
          <w:b/>
        </w:rPr>
        <w:t xml:space="preserve"> (Fig. 2a)</w:t>
      </w:r>
    </w:p>
    <w:p w14:paraId="0C5263A9" w14:textId="768096D0" w:rsidR="00D00ED1" w:rsidRDefault="00D00ED1" w:rsidP="00D97BB9">
      <w:pPr>
        <w:pStyle w:val="BodyText"/>
        <w:ind w:left="1080" w:firstLine="360"/>
      </w:pPr>
      <w:r>
        <w:t>I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t>MODFLOW</w:t>
      </w:r>
      <w:r w:rsidR="00CF6B50">
        <w:t xml:space="preserve"> cells or PRMS HRUs</w:t>
      </w:r>
      <w:r w:rsidR="00074804">
        <w:t>, and</w:t>
      </w:r>
      <w:r w:rsidR="00CF6B50">
        <w:t xml:space="preserve"> ET</w:t>
      </w:r>
      <w:r w:rsidR="00E26B33">
        <w:t xml:space="preserve">, </w:t>
      </w:r>
      <w:r w:rsidR="00E26B33">
        <w:t xml:space="preserve">groundwater </w:t>
      </w:r>
      <w:r w:rsidR="00E26B33">
        <w:t xml:space="preserve">return flow, </w:t>
      </w:r>
      <w:r w:rsidR="00E26B33">
        <w:t>and surface water return flow</w:t>
      </w:r>
      <w:r w:rsidR="00CF6B50">
        <w:t xml:space="preserve"> </w:t>
      </w:r>
      <w:r w:rsidR="00F55847">
        <w:t>can be</w:t>
      </w:r>
      <w:r w:rsidR="0014150E">
        <w:t xml:space="preserve"> simulated by </w:t>
      </w:r>
      <w:r w:rsidR="00EE49BD">
        <w:t>UZF</w:t>
      </w:r>
      <w:r w:rsidR="0014150E">
        <w:t xml:space="preserve"> or PRMS</w:t>
      </w:r>
      <w:bookmarkStart w:id="2" w:name="_GoBack"/>
      <w:bookmarkEnd w:id="2"/>
      <w:r w:rsidR="00074804">
        <w:t>.</w:t>
      </w:r>
      <w:r w:rsidR="00F55847">
        <w:t xml:space="preserve"> Alternatively, crop consumption can be specified </w:t>
      </w:r>
      <w:r w:rsidR="00DD2B2F">
        <w:t>and automatically removed from the model</w:t>
      </w:r>
      <w:r>
        <w:t xml:space="preserve"> using efficiency factors</w:t>
      </w:r>
      <w:r w:rsidR="00DD2B2F">
        <w:t xml:space="preserve">, </w:t>
      </w:r>
      <w:r w:rsidR="00F55847">
        <w:t>and the difference between irrigation water delivery and specified consumption is applied as groundwater return flow.</w:t>
      </w:r>
      <w:r>
        <w:t xml:space="preserve"> If crop consumption is simulated using efficiency factors, then applied water is equal to the groundwater return flow and surface water return flow is assumed to be zero.</w:t>
      </w:r>
    </w:p>
    <w:p w14:paraId="479F897F" w14:textId="78ECD5B4" w:rsidR="003D5BA0" w:rsidRDefault="00D00ED1" w:rsidP="00D00ED1">
      <w:pPr>
        <w:pStyle w:val="BodyText"/>
        <w:ind w:left="1080" w:firstLine="360"/>
      </w:pPr>
      <w:r>
        <w:t xml:space="preserve">Irrigation wells can be designated as supplementary wells, and rather than specifying pumping rates, </w:t>
      </w:r>
      <w:r w:rsidR="00E7244D">
        <w:t>rates are calculated as</w:t>
      </w:r>
      <w:r w:rsidR="008C36D0">
        <w:t xml:space="preserve"> </w:t>
      </w:r>
      <w:r w:rsidR="00937DB8">
        <w:t xml:space="preserve">the difference between the </w:t>
      </w:r>
      <w:r>
        <w:t>irrigation demand</w:t>
      </w:r>
      <w:r w:rsidR="00937DB8">
        <w:t xml:space="preserve"> and </w:t>
      </w:r>
      <w:r>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CA643D"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lastRenderedPageBreak/>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CA643D"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57190D7D"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w:t>
      </w:r>
      <w:r w:rsidR="00310852">
        <w:t xml:space="preserve"> and/or thin</w:t>
      </w:r>
      <w:r w:rsidR="009E6B16">
        <w:t xml:space="preserv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69ED2634"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w:t>
      </w:r>
      <w:r>
        <w:lastRenderedPageBreak/>
        <w:t>consecutively if the ET ratio remains below the specified threshold.</w:t>
      </w:r>
      <w:r w:rsidR="00530F61">
        <w:t xml:space="preserve"> Surface water return flows can occur during delivery and </w:t>
      </w:r>
      <w:r w:rsidR="009328FC">
        <w:t>on farm</w:t>
      </w:r>
      <w:r w:rsidR="00B84691">
        <w:t>s</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CA643D"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lastRenderedPageBreak/>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CA643D"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21F85FC8"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1E2E113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CA643D"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CA643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CA643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CA643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CA643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CA643D"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CA643D"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CA643D"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lastRenderedPageBreak/>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CA643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CA643D"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CA643D"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CA643D"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33BA019D"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ET is simulated using energy and water balance formulations, and water is explicitly diverted and/or </w:t>
      </w:r>
      <w:r w:rsidR="00B54742">
        <w:lastRenderedPageBreak/>
        <w:t>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01DCA3BA" w14:textId="1636BEE5" w:rsidR="007E48C0" w:rsidRDefault="007E48C0" w:rsidP="00C043C9">
      <w:pPr>
        <w:pStyle w:val="BodyText"/>
        <w:ind w:firstLine="0"/>
      </w:pPr>
      <w:r>
        <w:rPr>
          <w:noProof/>
        </w:rPr>
        <w:drawing>
          <wp:inline distT="0" distB="0" distL="0" distR="0" wp14:anchorId="4D46025A" wp14:editId="37F06F58">
            <wp:extent cx="59436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9734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3" w:name="_Toc488403565"/>
    </w:p>
    <w:p w14:paraId="3F33BF93" w14:textId="11F21D5E" w:rsidR="00973640" w:rsidRDefault="008715A9" w:rsidP="008715A9">
      <w:pPr>
        <w:pStyle w:val="BodyText"/>
        <w:ind w:firstLine="0"/>
      </w:pPr>
      <w:r w:rsidRPr="008715A9">
        <w:rPr>
          <w:noProof/>
        </w:rPr>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3"/>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3BBC41AE"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rPr>
          <w:noProof/>
        </w:rPr>
        <w:lastRenderedPageBreak/>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8185"/>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0"/>
          <w:footerReference w:type="first" r:id="rId21"/>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2"/>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65DA" w14:textId="77777777" w:rsidR="00B3075C" w:rsidRDefault="00B3075C">
      <w:pPr>
        <w:spacing w:line="240" w:lineRule="auto"/>
      </w:pPr>
      <w:r>
        <w:separator/>
      </w:r>
    </w:p>
  </w:endnote>
  <w:endnote w:type="continuationSeparator" w:id="0">
    <w:p w14:paraId="4EF957F1" w14:textId="77777777" w:rsidR="00B3075C" w:rsidRDefault="00B30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CA643D" w:rsidRPr="004126AC" w:rsidRDefault="00CA643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CA643D" w:rsidRDefault="00CA643D" w:rsidP="00AE5423">
    <w:pPr>
      <w:pStyle w:val="Footer"/>
    </w:pPr>
    <w:r>
      <w:t>AG Package agricultural water use package</w:t>
    </w:r>
  </w:p>
  <w:p w14:paraId="57AA55E1" w14:textId="77777777" w:rsidR="00CA643D" w:rsidRDefault="00CA643D" w:rsidP="00AE5423">
    <w:pPr>
      <w:pStyle w:val="Footer"/>
    </w:pPr>
    <w:r>
      <w:t>ET evapotranspiration</w:t>
    </w:r>
  </w:p>
  <w:p w14:paraId="3CAD7786" w14:textId="77777777" w:rsidR="00CA643D" w:rsidRDefault="00CA643D" w:rsidP="00AE5423">
    <w:pPr>
      <w:pStyle w:val="Footer"/>
    </w:pPr>
    <w:r>
      <w:t>GIWR gross irrigation water requirement</w:t>
    </w:r>
  </w:p>
  <w:p w14:paraId="65CF20E6" w14:textId="77777777" w:rsidR="00CA643D" w:rsidRDefault="00CA643D" w:rsidP="00AE5423">
    <w:pPr>
      <w:pStyle w:val="Footer"/>
    </w:pPr>
    <w:r>
      <w:t>GSFLOW groundwater surface water flow model, integrates MODFLOW and PRMS</w:t>
    </w:r>
  </w:p>
  <w:p w14:paraId="562E13DC" w14:textId="56C68657" w:rsidR="00CA643D" w:rsidRDefault="00CA643D" w:rsidP="00AE5423">
    <w:pPr>
      <w:pStyle w:val="Footer"/>
    </w:pPr>
    <w:r>
      <w:t>HRU hydrologic response units</w:t>
    </w:r>
  </w:p>
  <w:p w14:paraId="40BCC5E0" w14:textId="77777777" w:rsidR="00CA643D" w:rsidRDefault="00CA643D" w:rsidP="00AE5423">
    <w:pPr>
      <w:pStyle w:val="Footer"/>
    </w:pPr>
    <w:r>
      <w:t>MODFLOW modular groundwater flow model</w:t>
    </w:r>
  </w:p>
  <w:p w14:paraId="24FFEBE2" w14:textId="5E6CDB72" w:rsidR="00CA643D" w:rsidRDefault="00CA643D" w:rsidP="00AE5423">
    <w:pPr>
      <w:pStyle w:val="Footer"/>
    </w:pPr>
    <w:r>
      <w:t>MODSIM generalized river basin decision support system and network flow model</w:t>
    </w:r>
  </w:p>
  <w:p w14:paraId="0908F7D9" w14:textId="112B8BBE" w:rsidR="00CA643D" w:rsidRDefault="00CA643D" w:rsidP="00AE5423">
    <w:pPr>
      <w:pStyle w:val="Footer"/>
    </w:pPr>
    <w:r>
      <w:t>NIWR net irrigation water requirement</w:t>
    </w:r>
  </w:p>
  <w:p w14:paraId="381902E5" w14:textId="77777777" w:rsidR="00CA643D" w:rsidRDefault="00CA643D" w:rsidP="00AE5423">
    <w:pPr>
      <w:pStyle w:val="Footer"/>
    </w:pPr>
    <w:r>
      <w:t>PRMS precipitation runoff modeling system</w:t>
    </w:r>
  </w:p>
  <w:p w14:paraId="3290D479" w14:textId="6E321F3A" w:rsidR="00CA643D" w:rsidRDefault="00CA643D" w:rsidP="00AE5423">
    <w:pPr>
      <w:pStyle w:val="Footer"/>
    </w:pPr>
    <w:r>
      <w:t>SFR streamflow routing package for MODFLOW</w:t>
    </w:r>
  </w:p>
  <w:p w14:paraId="57DB31FB" w14:textId="7933F228" w:rsidR="00CA643D" w:rsidRDefault="00CA643D" w:rsidP="00AE5423">
    <w:pPr>
      <w:pStyle w:val="Footer"/>
    </w:pPr>
    <w:r>
      <w:t>UZF unsaturated-zone flow package for MODFLOW</w:t>
    </w:r>
  </w:p>
  <w:p w14:paraId="43A37BCD" w14:textId="77777777" w:rsidR="00CA643D" w:rsidRDefault="00CA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CA643D" w:rsidRDefault="00CA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85A8" w14:textId="77777777" w:rsidR="00B3075C" w:rsidRDefault="00B3075C">
      <w:pPr>
        <w:spacing w:line="240" w:lineRule="auto"/>
      </w:pPr>
      <w:r>
        <w:separator/>
      </w:r>
    </w:p>
  </w:footnote>
  <w:footnote w:type="continuationSeparator" w:id="0">
    <w:p w14:paraId="638F932D" w14:textId="77777777" w:rsidR="00B3075C" w:rsidRDefault="00B30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625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732"/>
    <w:rsid w:val="00052F4C"/>
    <w:rsid w:val="00054BA5"/>
    <w:rsid w:val="000571EC"/>
    <w:rsid w:val="000574ED"/>
    <w:rsid w:val="0006037D"/>
    <w:rsid w:val="000604D0"/>
    <w:rsid w:val="00061AC9"/>
    <w:rsid w:val="00063324"/>
    <w:rsid w:val="00063AB8"/>
    <w:rsid w:val="00063C86"/>
    <w:rsid w:val="0006475F"/>
    <w:rsid w:val="00065C99"/>
    <w:rsid w:val="000674EF"/>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113A"/>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DE5"/>
    <w:rsid w:val="00315A3C"/>
    <w:rsid w:val="00315E15"/>
    <w:rsid w:val="003166D4"/>
    <w:rsid w:val="00317EFC"/>
    <w:rsid w:val="00320154"/>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029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64B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056"/>
    <w:rsid w:val="004B0956"/>
    <w:rsid w:val="004B1FE0"/>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0401"/>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3BCB"/>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24F7"/>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54F4"/>
    <w:rsid w:val="00796A92"/>
    <w:rsid w:val="007A3BCD"/>
    <w:rsid w:val="007A7C28"/>
    <w:rsid w:val="007B027C"/>
    <w:rsid w:val="007B1475"/>
    <w:rsid w:val="007B395F"/>
    <w:rsid w:val="007B3E36"/>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0B"/>
    <w:rsid w:val="007E3028"/>
    <w:rsid w:val="007E3EBA"/>
    <w:rsid w:val="007E4318"/>
    <w:rsid w:val="007E48C0"/>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075C"/>
    <w:rsid w:val="00B32335"/>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0CEC"/>
    <w:rsid w:val="00BD4292"/>
    <w:rsid w:val="00BD6871"/>
    <w:rsid w:val="00BD7E99"/>
    <w:rsid w:val="00BD7F9B"/>
    <w:rsid w:val="00BE0518"/>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43D"/>
    <w:rsid w:val="00CA6583"/>
    <w:rsid w:val="00CA7738"/>
    <w:rsid w:val="00CB0BE3"/>
    <w:rsid w:val="00CB4047"/>
    <w:rsid w:val="00CB535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0ED1"/>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C3B74"/>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26B33"/>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0C36-F8F7-41C9-A8F8-AA7BEE61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9771</TotalTime>
  <Pages>39</Pages>
  <Words>7631</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90</cp:revision>
  <cp:lastPrinted>2017-08-01T14:27:00Z</cp:lastPrinted>
  <dcterms:created xsi:type="dcterms:W3CDTF">2018-09-12T20:59:00Z</dcterms:created>
  <dcterms:modified xsi:type="dcterms:W3CDTF">2019-05-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